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02D" w:rsidRDefault="00FE702D" w:rsidP="00BB5B97">
      <w:pPr>
        <w:rPr>
          <w:lang w:val="en-US"/>
        </w:rPr>
      </w:pPr>
    </w:p>
    <w:p w:rsidR="004A6659" w:rsidRDefault="004A6659" w:rsidP="004A665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59758" wp14:editId="6A8BD632">
                <wp:simplePos x="0" y="0"/>
                <wp:positionH relativeFrom="column">
                  <wp:posOffset>-457200</wp:posOffset>
                </wp:positionH>
                <wp:positionV relativeFrom="paragraph">
                  <wp:posOffset>91440</wp:posOffset>
                </wp:positionV>
                <wp:extent cx="6286500" cy="685800"/>
                <wp:effectExtent l="9525" t="5715" r="9525" b="133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59" w:rsidRPr="00E2541B" w:rsidRDefault="004A6659" w:rsidP="004A66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2541B">
                              <w:rPr>
                                <w:rFonts w:ascii="Arial" w:hAnsi="Arial" w:cs="Arial"/>
                                <w:b/>
                              </w:rPr>
                              <w:t>PERSON SPECIFICATION</w:t>
                            </w:r>
                          </w:p>
                          <w:p w:rsidR="004A6659" w:rsidRPr="00E2541B" w:rsidRDefault="004A6659" w:rsidP="004A66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A6659" w:rsidRPr="00E2541B" w:rsidRDefault="004A6659" w:rsidP="004A66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EACHER OF MATHEMA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5975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6pt;margin-top:7.2pt;width:49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">
                <v:textbox>
                  <w:txbxContent>
                    <w:p w:rsidR="004A6659" w:rsidRPr="00E2541B" w:rsidRDefault="004A6659" w:rsidP="004A665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2541B">
                        <w:rPr>
                          <w:rFonts w:ascii="Arial" w:hAnsi="Arial" w:cs="Arial"/>
                          <w:b/>
                        </w:rPr>
                        <w:t>PERSON SPECIFICATION</w:t>
                      </w:r>
                    </w:p>
                    <w:p w:rsidR="004A6659" w:rsidRPr="00E2541B" w:rsidRDefault="004A6659" w:rsidP="004A665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4A6659" w:rsidRPr="00E2541B" w:rsidRDefault="004A6659" w:rsidP="004A665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EACHER OF MATHEMATICS</w:t>
                      </w:r>
                    </w:p>
                  </w:txbxContent>
                </v:textbox>
              </v:shape>
            </w:pict>
          </mc:Fallback>
        </mc:AlternateContent>
      </w:r>
    </w:p>
    <w:p w:rsidR="004A6659" w:rsidRDefault="004A6659" w:rsidP="004A6659"/>
    <w:tbl>
      <w:tblPr>
        <w:tblpPr w:leftFromText="180" w:rightFromText="180" w:vertAnchor="page" w:horzAnchor="page" w:tblpX="970" w:tblpY="4681"/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800"/>
        <w:gridCol w:w="1763"/>
      </w:tblGrid>
      <w:tr w:rsidR="004A6659" w:rsidTr="00843670">
        <w:trPr>
          <w:trHeight w:val="284"/>
        </w:trPr>
        <w:tc>
          <w:tcPr>
            <w:tcW w:w="6588" w:type="dxa"/>
          </w:tcPr>
          <w:p w:rsidR="004A6659" w:rsidRDefault="004A6659" w:rsidP="00843670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4A6659" w:rsidRPr="00E2541B" w:rsidRDefault="004A6659" w:rsidP="00843670">
            <w:pPr>
              <w:jc w:val="center"/>
              <w:rPr>
                <w:rFonts w:ascii="Arial" w:hAnsi="Arial" w:cs="Arial"/>
                <w:b/>
              </w:rPr>
            </w:pPr>
            <w:r w:rsidRPr="00E2541B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763" w:type="dxa"/>
          </w:tcPr>
          <w:p w:rsidR="004A6659" w:rsidRPr="00E2541B" w:rsidRDefault="004A6659" w:rsidP="00843670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E2541B">
              <w:rPr>
                <w:rFonts w:ascii="Arial" w:hAnsi="Arial" w:cs="Arial"/>
                <w:b/>
              </w:rPr>
              <w:t>Desirable</w:t>
            </w:r>
          </w:p>
        </w:tc>
      </w:tr>
      <w:tr w:rsidR="004A6659" w:rsidTr="00843670">
        <w:trPr>
          <w:trHeight w:val="306"/>
        </w:trPr>
        <w:tc>
          <w:tcPr>
            <w:tcW w:w="6588" w:type="dxa"/>
          </w:tcPr>
          <w:p w:rsidR="004A6659" w:rsidRPr="00E2541B" w:rsidRDefault="004A6659" w:rsidP="00843670">
            <w:pPr>
              <w:rPr>
                <w:rFonts w:ascii="Arial" w:hAnsi="Arial" w:cs="Arial"/>
                <w:b/>
              </w:rPr>
            </w:pPr>
            <w:r w:rsidRPr="00E2541B">
              <w:rPr>
                <w:rFonts w:ascii="Arial" w:hAnsi="Arial" w:cs="Arial"/>
                <w:b/>
              </w:rPr>
              <w:t>Experience</w:t>
            </w:r>
          </w:p>
          <w:p w:rsidR="004A6659" w:rsidRPr="00E2541B" w:rsidRDefault="004A6659" w:rsidP="00843670">
            <w:pPr>
              <w:rPr>
                <w:rFonts w:ascii="Arial" w:hAnsi="Arial" w:cs="Arial"/>
                <w:b/>
              </w:rPr>
            </w:pPr>
          </w:p>
          <w:p w:rsidR="004A6659" w:rsidRPr="00E2541B" w:rsidRDefault="004A6659" w:rsidP="00843670">
            <w:pPr>
              <w:rPr>
                <w:rFonts w:ascii="Arial" w:hAnsi="Arial" w:cs="Arial"/>
                <w:sz w:val="22"/>
                <w:szCs w:val="22"/>
              </w:rPr>
            </w:pPr>
            <w:r w:rsidRPr="00E2541B">
              <w:rPr>
                <w:rFonts w:ascii="Arial" w:hAnsi="Arial" w:cs="Arial"/>
                <w:sz w:val="22"/>
                <w:szCs w:val="22"/>
              </w:rPr>
              <w:t>1 year’s teaching experience.</w:t>
            </w:r>
          </w:p>
          <w:p w:rsidR="004A6659" w:rsidRPr="00E2541B" w:rsidRDefault="004A6659" w:rsidP="008436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4A6659" w:rsidRDefault="004A6659" w:rsidP="00843670">
            <w:pPr>
              <w:jc w:val="center"/>
              <w:rPr>
                <w:rFonts w:ascii="Comic Sans MS" w:hAnsi="Comic Sans MS"/>
                <w:b/>
                <w:bCs/>
                <w:sz w:val="26"/>
              </w:rPr>
            </w:pPr>
          </w:p>
        </w:tc>
        <w:tc>
          <w:tcPr>
            <w:tcW w:w="1763" w:type="dxa"/>
          </w:tcPr>
          <w:p w:rsidR="004A6659" w:rsidRPr="00E2541B" w:rsidRDefault="004A6659" w:rsidP="00843670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</w:p>
          <w:p w:rsidR="004A6659" w:rsidRPr="00E2541B" w:rsidRDefault="004A6659" w:rsidP="00843670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</w:p>
          <w:p w:rsidR="004A6659" w:rsidRPr="00E2541B" w:rsidRDefault="004A6659" w:rsidP="0084367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541B">
              <w:rPr>
                <w:rFonts w:ascii="Arial" w:hAnsi="Arial" w:cs="Arial"/>
                <w:sz w:val="32"/>
                <w:szCs w:val="32"/>
              </w:rPr>
              <w:sym w:font="Wingdings" w:char="F0FC"/>
            </w:r>
          </w:p>
        </w:tc>
      </w:tr>
      <w:tr w:rsidR="004A6659" w:rsidTr="00843670">
        <w:trPr>
          <w:trHeight w:val="284"/>
        </w:trPr>
        <w:tc>
          <w:tcPr>
            <w:tcW w:w="6588" w:type="dxa"/>
          </w:tcPr>
          <w:p w:rsidR="004A6659" w:rsidRPr="00E2541B" w:rsidRDefault="004A6659" w:rsidP="00843670">
            <w:pPr>
              <w:rPr>
                <w:rFonts w:ascii="Arial" w:hAnsi="Arial" w:cs="Arial"/>
                <w:b/>
              </w:rPr>
            </w:pPr>
            <w:r w:rsidRPr="00E2541B">
              <w:rPr>
                <w:rFonts w:ascii="Arial" w:hAnsi="Arial" w:cs="Arial"/>
                <w:b/>
              </w:rPr>
              <w:t>Qualifications</w:t>
            </w:r>
          </w:p>
          <w:p w:rsidR="004A6659" w:rsidRPr="00E2541B" w:rsidRDefault="004A6659" w:rsidP="00843670">
            <w:pPr>
              <w:rPr>
                <w:rFonts w:ascii="Arial" w:hAnsi="Arial" w:cs="Arial"/>
                <w:b/>
              </w:rPr>
            </w:pPr>
          </w:p>
          <w:p w:rsidR="004A6659" w:rsidRPr="00E2541B" w:rsidRDefault="004A6659" w:rsidP="00843670">
            <w:pPr>
              <w:rPr>
                <w:rFonts w:ascii="Arial" w:hAnsi="Arial" w:cs="Arial"/>
                <w:sz w:val="22"/>
                <w:szCs w:val="22"/>
              </w:rPr>
            </w:pPr>
            <w:r w:rsidRPr="00E2541B">
              <w:rPr>
                <w:rFonts w:ascii="Arial" w:hAnsi="Arial" w:cs="Arial"/>
                <w:sz w:val="22"/>
                <w:szCs w:val="22"/>
              </w:rPr>
              <w:t>Honours Degree + PGCE</w:t>
            </w:r>
          </w:p>
          <w:p w:rsidR="004A6659" w:rsidRPr="00E2541B" w:rsidRDefault="004A6659" w:rsidP="008436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4A6659" w:rsidRDefault="004A6659" w:rsidP="00843670">
            <w:pPr>
              <w:jc w:val="center"/>
              <w:rPr>
                <w:rFonts w:ascii="Comic Sans MS" w:hAnsi="Comic Sans MS"/>
                <w:b/>
                <w:sz w:val="20"/>
                <w:szCs w:val="32"/>
              </w:rPr>
            </w:pPr>
          </w:p>
          <w:p w:rsidR="004A6659" w:rsidRDefault="004A6659" w:rsidP="00843670">
            <w:pPr>
              <w:jc w:val="center"/>
              <w:rPr>
                <w:rFonts w:ascii="Comic Sans MS" w:hAnsi="Comic Sans MS"/>
                <w:b/>
                <w:sz w:val="20"/>
                <w:szCs w:val="32"/>
              </w:rPr>
            </w:pPr>
          </w:p>
          <w:p w:rsidR="004A6659" w:rsidRDefault="004A6659" w:rsidP="00843670">
            <w:pPr>
              <w:jc w:val="center"/>
              <w:rPr>
                <w:rFonts w:ascii="Comic Sans MS" w:hAnsi="Comic Sans MS"/>
                <w:b/>
                <w:bCs/>
                <w:sz w:val="26"/>
              </w:rPr>
            </w:pPr>
          </w:p>
        </w:tc>
        <w:tc>
          <w:tcPr>
            <w:tcW w:w="1763" w:type="dxa"/>
          </w:tcPr>
          <w:p w:rsidR="004A6659" w:rsidRPr="00E2541B" w:rsidRDefault="004A6659" w:rsidP="00843670">
            <w:pPr>
              <w:jc w:val="center"/>
              <w:rPr>
                <w:rFonts w:ascii="Arial" w:hAnsi="Arial" w:cs="Arial"/>
              </w:rPr>
            </w:pPr>
          </w:p>
          <w:p w:rsidR="004A6659" w:rsidRPr="00E2541B" w:rsidRDefault="004A6659" w:rsidP="0084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6659" w:rsidRPr="00E2541B" w:rsidRDefault="004A6659" w:rsidP="008436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2541B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</w:tr>
      <w:tr w:rsidR="004A6659" w:rsidTr="00843670">
        <w:trPr>
          <w:trHeight w:val="2600"/>
        </w:trPr>
        <w:tc>
          <w:tcPr>
            <w:tcW w:w="6588" w:type="dxa"/>
          </w:tcPr>
          <w:p w:rsidR="004A6659" w:rsidRPr="00E2541B" w:rsidRDefault="004A6659" w:rsidP="00843670">
            <w:pPr>
              <w:rPr>
                <w:rFonts w:ascii="Arial" w:hAnsi="Arial" w:cs="Arial"/>
                <w:b/>
              </w:rPr>
            </w:pPr>
            <w:r w:rsidRPr="00E2541B">
              <w:rPr>
                <w:rFonts w:ascii="Arial" w:hAnsi="Arial" w:cs="Arial"/>
                <w:b/>
              </w:rPr>
              <w:t>Knowledge</w:t>
            </w:r>
          </w:p>
          <w:p w:rsidR="004A6659" w:rsidRPr="00E2541B" w:rsidRDefault="004A6659" w:rsidP="00843670">
            <w:pPr>
              <w:rPr>
                <w:rFonts w:ascii="Arial" w:hAnsi="Arial" w:cs="Arial"/>
                <w:b/>
              </w:rPr>
            </w:pPr>
          </w:p>
          <w:p w:rsidR="004A6659" w:rsidRPr="00E2541B" w:rsidRDefault="004A6659" w:rsidP="00843670">
            <w:pPr>
              <w:rPr>
                <w:rFonts w:ascii="Arial" w:hAnsi="Arial" w:cs="Arial"/>
                <w:sz w:val="22"/>
                <w:szCs w:val="22"/>
              </w:rPr>
            </w:pPr>
            <w:r w:rsidRPr="00E2541B">
              <w:rPr>
                <w:rFonts w:ascii="Arial" w:hAnsi="Arial" w:cs="Arial"/>
                <w:sz w:val="22"/>
                <w:szCs w:val="22"/>
              </w:rPr>
              <w:t>Working knowledge of AQA</w:t>
            </w:r>
            <w:r>
              <w:rPr>
                <w:rFonts w:ascii="Arial" w:hAnsi="Arial" w:cs="Arial"/>
                <w:sz w:val="22"/>
                <w:szCs w:val="22"/>
              </w:rPr>
              <w:t>/ OCR</w:t>
            </w:r>
            <w:r w:rsidRPr="00E2541B">
              <w:rPr>
                <w:rFonts w:ascii="Arial" w:hAnsi="Arial" w:cs="Arial"/>
                <w:sz w:val="22"/>
                <w:szCs w:val="22"/>
              </w:rPr>
              <w:t xml:space="preserve"> syllabus.</w:t>
            </w:r>
          </w:p>
          <w:p w:rsidR="004A6659" w:rsidRDefault="004A6659" w:rsidP="00843670">
            <w:pPr>
              <w:rPr>
                <w:rFonts w:ascii="Arial" w:hAnsi="Arial" w:cs="Arial"/>
                <w:sz w:val="22"/>
                <w:szCs w:val="22"/>
              </w:rPr>
            </w:pPr>
            <w:r w:rsidRPr="00E2541B">
              <w:rPr>
                <w:rFonts w:ascii="Arial" w:hAnsi="Arial" w:cs="Arial"/>
                <w:sz w:val="22"/>
                <w:szCs w:val="22"/>
              </w:rPr>
              <w:t xml:space="preserve">Full working knowledge of the </w:t>
            </w:r>
            <w:r>
              <w:rPr>
                <w:rFonts w:ascii="Arial" w:hAnsi="Arial" w:cs="Arial"/>
                <w:sz w:val="22"/>
                <w:szCs w:val="22"/>
              </w:rPr>
              <w:t xml:space="preserve">Mathematics </w:t>
            </w:r>
            <w:r w:rsidRPr="00E2541B">
              <w:rPr>
                <w:rFonts w:ascii="Arial" w:hAnsi="Arial" w:cs="Arial"/>
                <w:sz w:val="22"/>
                <w:szCs w:val="22"/>
              </w:rPr>
              <w:t>National Cu</w:t>
            </w:r>
            <w:r>
              <w:rPr>
                <w:rFonts w:ascii="Arial" w:hAnsi="Arial" w:cs="Arial"/>
                <w:sz w:val="22"/>
                <w:szCs w:val="22"/>
              </w:rPr>
              <w:t xml:space="preserve">rriculum </w:t>
            </w:r>
          </w:p>
          <w:p w:rsidR="004A6659" w:rsidRPr="00E2541B" w:rsidRDefault="004A6659" w:rsidP="00843670">
            <w:pPr>
              <w:rPr>
                <w:rFonts w:ascii="Arial" w:hAnsi="Arial" w:cs="Arial"/>
                <w:sz w:val="22"/>
                <w:szCs w:val="22"/>
              </w:rPr>
            </w:pPr>
          </w:p>
          <w:p w:rsidR="004A6659" w:rsidRPr="00E2541B" w:rsidRDefault="004A6659" w:rsidP="00843670">
            <w:pPr>
              <w:rPr>
                <w:rFonts w:ascii="Arial" w:hAnsi="Arial" w:cs="Arial"/>
                <w:sz w:val="22"/>
                <w:szCs w:val="22"/>
              </w:rPr>
            </w:pPr>
            <w:r w:rsidRPr="00E2541B">
              <w:rPr>
                <w:rFonts w:ascii="Arial" w:hAnsi="Arial" w:cs="Arial"/>
                <w:sz w:val="22"/>
                <w:szCs w:val="22"/>
              </w:rPr>
              <w:t>Experience and knowledge</w:t>
            </w:r>
            <w:r>
              <w:rPr>
                <w:rFonts w:ascii="Arial" w:hAnsi="Arial" w:cs="Arial"/>
                <w:sz w:val="22"/>
                <w:szCs w:val="22"/>
              </w:rPr>
              <w:t xml:space="preserve"> of ICT opportunities in Mathematics</w:t>
            </w:r>
          </w:p>
          <w:p w:rsidR="004A6659" w:rsidRPr="00E2541B" w:rsidRDefault="0054146C" w:rsidP="008436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and experience of AFL in Mathematics</w:t>
            </w:r>
          </w:p>
          <w:p w:rsidR="004A6659" w:rsidRPr="00E2541B" w:rsidRDefault="004A6659" w:rsidP="008436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4A6659" w:rsidRDefault="004A6659" w:rsidP="00843670">
            <w:pPr>
              <w:jc w:val="center"/>
              <w:rPr>
                <w:rFonts w:ascii="Comic Sans MS" w:hAnsi="Comic Sans MS"/>
                <w:b/>
                <w:bCs/>
                <w:sz w:val="26"/>
              </w:rPr>
            </w:pPr>
          </w:p>
          <w:p w:rsidR="004A6659" w:rsidRPr="00E2541B" w:rsidRDefault="004A6659" w:rsidP="0084367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4A6659" w:rsidRPr="00E2541B" w:rsidRDefault="004A6659" w:rsidP="00843670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="004A6659" w:rsidRPr="00E2541B" w:rsidRDefault="004A6659" w:rsidP="00843670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E2541B">
              <w:rPr>
                <w:rFonts w:ascii="Comic Sans MS" w:hAnsi="Comic Sans MS"/>
                <w:bCs/>
                <w:sz w:val="28"/>
                <w:szCs w:val="28"/>
              </w:rPr>
              <w:sym w:font="Wingdings" w:char="F0FC"/>
            </w:r>
          </w:p>
          <w:p w:rsidR="004A6659" w:rsidRDefault="004A6659" w:rsidP="00843670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1763" w:type="dxa"/>
          </w:tcPr>
          <w:p w:rsidR="004A6659" w:rsidRPr="00E2541B" w:rsidRDefault="004A6659" w:rsidP="00843670">
            <w:pPr>
              <w:jc w:val="center"/>
              <w:rPr>
                <w:rFonts w:ascii="Arial" w:hAnsi="Arial" w:cs="Arial"/>
              </w:rPr>
            </w:pPr>
          </w:p>
          <w:p w:rsidR="004A6659" w:rsidRPr="00E2541B" w:rsidRDefault="004A6659" w:rsidP="00843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6659" w:rsidRPr="00E2541B" w:rsidRDefault="004A6659" w:rsidP="008436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2541B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  <w:p w:rsidR="004A6659" w:rsidRPr="00E2541B" w:rsidRDefault="004A6659" w:rsidP="0084367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4A6659" w:rsidRPr="00E2541B" w:rsidRDefault="004A6659" w:rsidP="008436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2541B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  <w:p w:rsidR="004A6659" w:rsidRPr="00E2541B" w:rsidRDefault="004A6659" w:rsidP="008436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2541B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  <w:p w:rsidR="004A6659" w:rsidRPr="00E2541B" w:rsidRDefault="004A6659" w:rsidP="00843670">
            <w:pPr>
              <w:jc w:val="center"/>
              <w:rPr>
                <w:rFonts w:ascii="Arial" w:hAnsi="Arial" w:cs="Arial"/>
              </w:rPr>
            </w:pPr>
          </w:p>
        </w:tc>
      </w:tr>
      <w:tr w:rsidR="004A6659" w:rsidTr="00843670">
        <w:trPr>
          <w:trHeight w:val="284"/>
        </w:trPr>
        <w:tc>
          <w:tcPr>
            <w:tcW w:w="6588" w:type="dxa"/>
          </w:tcPr>
          <w:p w:rsidR="004A6659" w:rsidRPr="00E2541B" w:rsidRDefault="004A6659" w:rsidP="00843670">
            <w:pPr>
              <w:rPr>
                <w:rFonts w:ascii="Arial" w:hAnsi="Arial" w:cs="Arial"/>
                <w:b/>
              </w:rPr>
            </w:pPr>
            <w:r w:rsidRPr="00E2541B">
              <w:rPr>
                <w:rFonts w:ascii="Arial" w:hAnsi="Arial" w:cs="Arial"/>
                <w:b/>
              </w:rPr>
              <w:t>Skills/Abilities</w:t>
            </w:r>
          </w:p>
          <w:p w:rsidR="004A6659" w:rsidRPr="00E2541B" w:rsidRDefault="004A6659" w:rsidP="00843670">
            <w:pPr>
              <w:rPr>
                <w:rFonts w:ascii="Arial" w:hAnsi="Arial" w:cs="Arial"/>
                <w:b/>
              </w:rPr>
            </w:pPr>
          </w:p>
          <w:p w:rsidR="004A6659" w:rsidRPr="00E2541B" w:rsidRDefault="004A6659" w:rsidP="00843670">
            <w:pPr>
              <w:rPr>
                <w:rFonts w:ascii="Arial" w:hAnsi="Arial" w:cs="Arial"/>
                <w:sz w:val="22"/>
                <w:szCs w:val="22"/>
              </w:rPr>
            </w:pPr>
            <w:r w:rsidRPr="00E2541B">
              <w:rPr>
                <w:rFonts w:ascii="Arial" w:hAnsi="Arial" w:cs="Arial"/>
                <w:sz w:val="22"/>
                <w:szCs w:val="22"/>
              </w:rPr>
              <w:t>To motivate students</w:t>
            </w:r>
          </w:p>
          <w:p w:rsidR="004A6659" w:rsidRPr="00E2541B" w:rsidRDefault="004A6659" w:rsidP="00843670">
            <w:pPr>
              <w:rPr>
                <w:rFonts w:ascii="Arial" w:hAnsi="Arial" w:cs="Arial"/>
                <w:sz w:val="22"/>
                <w:szCs w:val="22"/>
              </w:rPr>
            </w:pPr>
            <w:r w:rsidRPr="00E2541B">
              <w:rPr>
                <w:rFonts w:ascii="Arial" w:hAnsi="Arial" w:cs="Arial"/>
                <w:sz w:val="22"/>
                <w:szCs w:val="22"/>
              </w:rPr>
              <w:t>To work with other staff in a team</w:t>
            </w:r>
          </w:p>
          <w:p w:rsidR="004A6659" w:rsidRPr="00E2541B" w:rsidRDefault="0054146C" w:rsidP="008436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l-</w:t>
            </w:r>
            <w:r w:rsidR="004A6659" w:rsidRPr="00E2541B">
              <w:rPr>
                <w:rFonts w:ascii="Arial" w:hAnsi="Arial" w:cs="Arial"/>
                <w:sz w:val="22"/>
                <w:szCs w:val="22"/>
              </w:rPr>
              <w:t>developed inter-personal skills</w:t>
            </w:r>
          </w:p>
          <w:p w:rsidR="004A6659" w:rsidRPr="00E2541B" w:rsidRDefault="004A6659" w:rsidP="00843670">
            <w:pPr>
              <w:rPr>
                <w:rFonts w:ascii="Arial" w:hAnsi="Arial" w:cs="Arial"/>
                <w:sz w:val="22"/>
                <w:szCs w:val="22"/>
              </w:rPr>
            </w:pPr>
            <w:r w:rsidRPr="00E2541B">
              <w:rPr>
                <w:rFonts w:ascii="Arial" w:hAnsi="Arial" w:cs="Arial"/>
                <w:sz w:val="22"/>
                <w:szCs w:val="22"/>
              </w:rPr>
              <w:t>The ability to work under pressur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o meet deadlines</w:t>
            </w:r>
            <w:r w:rsidRPr="00E2541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A6659" w:rsidRPr="00E2541B" w:rsidRDefault="004A6659" w:rsidP="008436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4A6659" w:rsidRDefault="004A6659" w:rsidP="00843670">
            <w:pPr>
              <w:jc w:val="center"/>
              <w:rPr>
                <w:rFonts w:ascii="Comic Sans MS" w:hAnsi="Comic Sans MS"/>
                <w:b/>
                <w:bCs/>
                <w:sz w:val="26"/>
              </w:rPr>
            </w:pPr>
          </w:p>
        </w:tc>
        <w:tc>
          <w:tcPr>
            <w:tcW w:w="1763" w:type="dxa"/>
          </w:tcPr>
          <w:p w:rsidR="004A6659" w:rsidRPr="00E2541B" w:rsidRDefault="004A6659" w:rsidP="0084367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A6659" w:rsidRPr="00E2541B" w:rsidRDefault="004A6659" w:rsidP="008436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2541B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  <w:p w:rsidR="004A6659" w:rsidRPr="00E2541B" w:rsidRDefault="004A6659" w:rsidP="008436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2541B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  <w:p w:rsidR="004A6659" w:rsidRPr="00E2541B" w:rsidRDefault="004A6659" w:rsidP="008436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2541B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  <w:p w:rsidR="004A6659" w:rsidRPr="00E2541B" w:rsidRDefault="004A6659" w:rsidP="0084367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2541B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</w:tr>
      <w:tr w:rsidR="004A6659" w:rsidTr="00843670">
        <w:trPr>
          <w:trHeight w:val="284"/>
        </w:trPr>
        <w:tc>
          <w:tcPr>
            <w:tcW w:w="6588" w:type="dxa"/>
          </w:tcPr>
          <w:p w:rsidR="004A6659" w:rsidRPr="00E2541B" w:rsidRDefault="004A6659" w:rsidP="00843670">
            <w:pPr>
              <w:rPr>
                <w:rFonts w:ascii="Arial" w:hAnsi="Arial" w:cs="Arial"/>
                <w:b/>
              </w:rPr>
            </w:pPr>
            <w:r w:rsidRPr="00E2541B">
              <w:rPr>
                <w:rFonts w:ascii="Arial" w:hAnsi="Arial" w:cs="Arial"/>
                <w:b/>
              </w:rPr>
              <w:t>Personal Qualities</w:t>
            </w:r>
          </w:p>
          <w:p w:rsidR="004A6659" w:rsidRPr="00E2541B" w:rsidRDefault="004A6659" w:rsidP="00843670">
            <w:pPr>
              <w:rPr>
                <w:rFonts w:ascii="Arial" w:hAnsi="Arial" w:cs="Arial"/>
                <w:b/>
              </w:rPr>
            </w:pPr>
          </w:p>
          <w:p w:rsidR="004A6659" w:rsidRPr="0063216C" w:rsidRDefault="0054146C" w:rsidP="008436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positive outlook, well-</w:t>
            </w:r>
            <w:r w:rsidR="004A6659" w:rsidRPr="0063216C">
              <w:rPr>
                <w:rFonts w:ascii="Arial" w:hAnsi="Arial" w:cs="Arial"/>
                <w:sz w:val="22"/>
                <w:szCs w:val="22"/>
              </w:rPr>
              <w:t>motivated, enthusiastic &amp; energetic.</w:t>
            </w:r>
          </w:p>
          <w:p w:rsidR="004A6659" w:rsidRPr="0063216C" w:rsidRDefault="004A6659" w:rsidP="008436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216C">
              <w:rPr>
                <w:rFonts w:ascii="Arial" w:hAnsi="Arial" w:cs="Arial"/>
                <w:sz w:val="22"/>
                <w:szCs w:val="22"/>
              </w:rPr>
              <w:t>Commitment to improvement/staff development.</w:t>
            </w:r>
          </w:p>
          <w:p w:rsidR="004A6659" w:rsidRPr="0063216C" w:rsidRDefault="004A6659" w:rsidP="008436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216C">
              <w:rPr>
                <w:rFonts w:ascii="Arial" w:hAnsi="Arial" w:cs="Arial"/>
                <w:sz w:val="22"/>
                <w:szCs w:val="22"/>
              </w:rPr>
              <w:t>The desire to succeed.</w:t>
            </w:r>
          </w:p>
          <w:p w:rsidR="004A6659" w:rsidRPr="0063216C" w:rsidRDefault="004A6659" w:rsidP="008436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216C">
              <w:rPr>
                <w:rFonts w:ascii="Arial" w:hAnsi="Arial" w:cs="Arial"/>
                <w:sz w:val="22"/>
                <w:szCs w:val="22"/>
              </w:rPr>
              <w:t>Good attendance and punctuality record.</w:t>
            </w:r>
          </w:p>
          <w:p w:rsidR="004A6659" w:rsidRPr="0063216C" w:rsidRDefault="004A6659" w:rsidP="008436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216C">
              <w:rPr>
                <w:rFonts w:ascii="Arial" w:hAnsi="Arial" w:cs="Arial"/>
                <w:sz w:val="22"/>
                <w:szCs w:val="22"/>
              </w:rPr>
              <w:t>Commitment to supporting the full life of the school.</w:t>
            </w:r>
          </w:p>
          <w:p w:rsidR="004A6659" w:rsidRPr="0063216C" w:rsidRDefault="004A6659" w:rsidP="008436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216C">
              <w:rPr>
                <w:rFonts w:ascii="Arial" w:hAnsi="Arial" w:cs="Arial"/>
                <w:sz w:val="22"/>
                <w:szCs w:val="22"/>
              </w:rPr>
              <w:t xml:space="preserve">Professional appearance and manner.  </w:t>
            </w:r>
          </w:p>
          <w:p w:rsidR="004A6659" w:rsidRPr="00E2541B" w:rsidRDefault="004A6659" w:rsidP="00843670">
            <w:pPr>
              <w:spacing w:line="276" w:lineRule="auto"/>
              <w:rPr>
                <w:rFonts w:ascii="Arial" w:hAnsi="Arial" w:cs="Arial"/>
              </w:rPr>
            </w:pPr>
            <w:r w:rsidRPr="0063216C">
              <w:rPr>
                <w:rFonts w:ascii="Arial" w:hAnsi="Arial" w:cs="Arial"/>
                <w:sz w:val="22"/>
                <w:szCs w:val="22"/>
              </w:rPr>
              <w:t>Enhanced Criminal Record check.</w:t>
            </w:r>
          </w:p>
        </w:tc>
        <w:tc>
          <w:tcPr>
            <w:tcW w:w="1800" w:type="dxa"/>
          </w:tcPr>
          <w:p w:rsidR="004A6659" w:rsidRDefault="004A6659" w:rsidP="00843670">
            <w:pPr>
              <w:rPr>
                <w:rFonts w:ascii="Arial" w:hAnsi="Arial" w:cs="Arial"/>
                <w:sz w:val="28"/>
                <w:szCs w:val="28"/>
              </w:rPr>
            </w:pPr>
          </w:p>
          <w:p w:rsidR="004A6659" w:rsidRPr="00E2541B" w:rsidRDefault="004A6659" w:rsidP="008436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2541B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  <w:p w:rsidR="004A6659" w:rsidRPr="00E2541B" w:rsidRDefault="004A6659" w:rsidP="008436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2541B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  <w:p w:rsidR="004A6659" w:rsidRPr="00E2541B" w:rsidRDefault="004A6659" w:rsidP="008436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2541B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  <w:p w:rsidR="004A6659" w:rsidRPr="00E2541B" w:rsidRDefault="004A6659" w:rsidP="00843670">
            <w:pPr>
              <w:rPr>
                <w:rFonts w:ascii="Arial" w:hAnsi="Arial" w:cs="Arial"/>
                <w:sz w:val="28"/>
                <w:szCs w:val="28"/>
              </w:rPr>
            </w:pPr>
            <w:r w:rsidRPr="00E2541B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E2541B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  <w:p w:rsidR="004A6659" w:rsidRPr="00E2541B" w:rsidRDefault="004A6659" w:rsidP="00843670">
            <w:pPr>
              <w:rPr>
                <w:rFonts w:ascii="Arial" w:hAnsi="Arial" w:cs="Arial"/>
                <w:sz w:val="28"/>
                <w:szCs w:val="28"/>
              </w:rPr>
            </w:pPr>
            <w:r w:rsidRPr="00E2541B"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2541B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E2541B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  <w:p w:rsidR="004A6659" w:rsidRPr="00E2541B" w:rsidRDefault="004A6659" w:rsidP="0084367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2541B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  <w:p w:rsidR="004A6659" w:rsidRDefault="004A6659" w:rsidP="00843670">
            <w:pPr>
              <w:jc w:val="center"/>
              <w:rPr>
                <w:rFonts w:ascii="Comic Sans MS" w:hAnsi="Comic Sans MS"/>
                <w:b/>
                <w:sz w:val="26"/>
              </w:rPr>
            </w:pPr>
            <w:r w:rsidRPr="00E2541B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1763" w:type="dxa"/>
          </w:tcPr>
          <w:p w:rsidR="004A6659" w:rsidRPr="00E2541B" w:rsidRDefault="004A6659" w:rsidP="0084367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A6659" w:rsidRDefault="004A6659" w:rsidP="004A6659"/>
    <w:p w:rsidR="004A6659" w:rsidRDefault="004A6659" w:rsidP="00BB5B97">
      <w:pPr>
        <w:rPr>
          <w:lang w:val="en-US"/>
        </w:rPr>
      </w:pPr>
    </w:p>
    <w:p w:rsidR="004A6659" w:rsidRPr="004A6659" w:rsidRDefault="004A6659" w:rsidP="00BB5B97">
      <w:pPr>
        <w:rPr>
          <w:lang w:val="en-US"/>
        </w:rPr>
      </w:pPr>
    </w:p>
    <w:sectPr w:rsidR="004A6659" w:rsidRPr="004A6659" w:rsidSect="00A46A98">
      <w:headerReference w:type="default" r:id="rId8"/>
      <w:pgSz w:w="11906" w:h="16838" w:code="9"/>
      <w:pgMar w:top="1440" w:right="566" w:bottom="1134" w:left="1701" w:header="397" w:footer="1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9C6" w:rsidRDefault="00A909C6" w:rsidP="00F315A2">
      <w:r>
        <w:separator/>
      </w:r>
    </w:p>
  </w:endnote>
  <w:endnote w:type="continuationSeparator" w:id="0">
    <w:p w:rsidR="00A909C6" w:rsidRDefault="00A909C6" w:rsidP="00F3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9C6" w:rsidRDefault="00A909C6" w:rsidP="00F315A2">
      <w:r>
        <w:separator/>
      </w:r>
    </w:p>
  </w:footnote>
  <w:footnote w:type="continuationSeparator" w:id="0">
    <w:p w:rsidR="00A909C6" w:rsidRDefault="00A909C6" w:rsidP="00F31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31" w:rsidRPr="004B76E1" w:rsidRDefault="00F77031" w:rsidP="00F77031">
    <w:pPr>
      <w:pStyle w:val="Header"/>
      <w:ind w:firstLine="720"/>
      <w:jc w:val="center"/>
      <w:rPr>
        <w:rFonts w:ascii="Times New Roman" w:hAnsi="Times New Roman"/>
        <w:b/>
        <w:color w:val="00002C"/>
        <w:sz w:val="72"/>
        <w:szCs w:val="72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70922CE" wp14:editId="6489379D">
          <wp:simplePos x="0" y="0"/>
          <wp:positionH relativeFrom="column">
            <wp:posOffset>-93345</wp:posOffset>
          </wp:positionH>
          <wp:positionV relativeFrom="paragraph">
            <wp:posOffset>10160</wp:posOffset>
          </wp:positionV>
          <wp:extent cx="1163955" cy="1190625"/>
          <wp:effectExtent l="0" t="0" r="0" b="952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color w:val="00002C"/>
        <w:sz w:val="72"/>
        <w:szCs w:val="72"/>
      </w:rPr>
      <w:t xml:space="preserve"> </w:t>
    </w:r>
    <w:r w:rsidRPr="004B76E1">
      <w:rPr>
        <w:rFonts w:ascii="Times New Roman" w:hAnsi="Times New Roman"/>
        <w:b/>
        <w:color w:val="00002C"/>
        <w:sz w:val="72"/>
        <w:szCs w:val="72"/>
      </w:rPr>
      <w:t>M</w:t>
    </w:r>
    <w:r w:rsidRPr="004B76E1">
      <w:rPr>
        <w:rFonts w:ascii="Times New Roman" w:hAnsi="Times New Roman"/>
        <w:b/>
        <w:color w:val="00002C"/>
        <w:sz w:val="56"/>
        <w:szCs w:val="56"/>
      </w:rPr>
      <w:t>URRAY</w:t>
    </w:r>
    <w:r w:rsidRPr="004B76E1">
      <w:rPr>
        <w:rFonts w:ascii="Times New Roman" w:hAnsi="Times New Roman"/>
        <w:b/>
        <w:color w:val="00002C"/>
        <w:sz w:val="72"/>
        <w:szCs w:val="72"/>
      </w:rPr>
      <w:t xml:space="preserve"> P</w:t>
    </w:r>
    <w:r w:rsidRPr="004B76E1">
      <w:rPr>
        <w:rFonts w:ascii="Times New Roman" w:hAnsi="Times New Roman"/>
        <w:b/>
        <w:color w:val="00002C"/>
        <w:sz w:val="56"/>
        <w:szCs w:val="56"/>
      </w:rPr>
      <w:t>ARK</w:t>
    </w:r>
    <w:r w:rsidRPr="008D43F4">
      <w:rPr>
        <w:rFonts w:ascii="Times New Roman" w:hAnsi="Times New Roman"/>
        <w:b/>
        <w:color w:val="00002C"/>
        <w:sz w:val="72"/>
        <w:szCs w:val="72"/>
      </w:rPr>
      <w:t xml:space="preserve"> S</w:t>
    </w:r>
    <w:r>
      <w:rPr>
        <w:rFonts w:ascii="Times New Roman" w:hAnsi="Times New Roman"/>
        <w:b/>
        <w:color w:val="00002C"/>
        <w:sz w:val="56"/>
        <w:szCs w:val="56"/>
      </w:rPr>
      <w:t>CHOOL</w:t>
    </w:r>
  </w:p>
  <w:p w:rsidR="00F77031" w:rsidRPr="0012664B" w:rsidRDefault="00F77031" w:rsidP="00F77031">
    <w:pPr>
      <w:pStyle w:val="Header"/>
      <w:tabs>
        <w:tab w:val="left" w:pos="1985"/>
      </w:tabs>
      <w:jc w:val="center"/>
      <w:rPr>
        <w:rFonts w:ascii="Times New Roman" w:hAnsi="Times New Roman"/>
        <w:sz w:val="28"/>
        <w:szCs w:val="28"/>
      </w:rPr>
    </w:pPr>
    <w:r w:rsidRPr="0012664B">
      <w:rPr>
        <w:rFonts w:ascii="Times New Roman" w:hAnsi="Times New Roman"/>
        <w:sz w:val="28"/>
        <w:szCs w:val="28"/>
      </w:rPr>
      <w:t xml:space="preserve">Headteacher: </w:t>
    </w:r>
    <w:r w:rsidRPr="0012664B">
      <w:rPr>
        <w:rFonts w:ascii="Times New Roman" w:eastAsia="Times New Roman" w:hAnsi="Times New Roman"/>
        <w:sz w:val="28"/>
        <w:szCs w:val="28"/>
      </w:rPr>
      <w:t>Mrs N.Caley MEd, NPQH</w:t>
    </w:r>
  </w:p>
  <w:p w:rsidR="00F77031" w:rsidRPr="00CD5F63" w:rsidRDefault="00F77031" w:rsidP="00F77031">
    <w:pPr>
      <w:pStyle w:val="Header"/>
      <w:tabs>
        <w:tab w:val="left" w:pos="1985"/>
      </w:tabs>
      <w:jc w:val="center"/>
      <w:rPr>
        <w:rFonts w:ascii="Times New Roman" w:hAnsi="Times New Roman"/>
        <w:sz w:val="16"/>
        <w:szCs w:val="16"/>
      </w:rPr>
    </w:pPr>
    <w:r w:rsidRPr="008F5465">
      <w:rPr>
        <w:rFonts w:ascii="Times New Roman" w:hAnsi="Times New Roman"/>
      </w:rPr>
      <w:t>MURRAY ROAD, MICKLEOVER, DERBY, DE3 9LL</w:t>
    </w:r>
  </w:p>
  <w:p w:rsidR="00F77031" w:rsidRPr="008F5465" w:rsidRDefault="00F77031" w:rsidP="00F77031">
    <w:pPr>
      <w:pStyle w:val="Header"/>
      <w:tabs>
        <w:tab w:val="clear" w:pos="9026"/>
      </w:tabs>
      <w:jc w:val="center"/>
      <w:rPr>
        <w:rFonts w:ascii="Times New Roman" w:hAnsi="Times New Roman"/>
      </w:rPr>
    </w:pPr>
    <w:r w:rsidRPr="008F5465">
      <w:rPr>
        <w:rFonts w:ascii="Times New Roman" w:hAnsi="Times New Roman"/>
      </w:rPr>
      <w:t xml:space="preserve">TEL: (01332) 515921     </w:t>
    </w:r>
    <w:r>
      <w:rPr>
        <w:rFonts w:ascii="Times New Roman" w:hAnsi="Times New Roman"/>
      </w:rPr>
      <w:t xml:space="preserve">        </w:t>
    </w:r>
    <w:r w:rsidRPr="008F5465">
      <w:rPr>
        <w:rFonts w:ascii="Times New Roman" w:hAnsi="Times New Roman"/>
      </w:rPr>
      <w:t xml:space="preserve">          FAX: (01332) 519146</w:t>
    </w:r>
  </w:p>
  <w:p w:rsidR="00F77031" w:rsidRPr="008F5465" w:rsidRDefault="00F77031" w:rsidP="00F77031">
    <w:pPr>
      <w:pStyle w:val="Header"/>
      <w:tabs>
        <w:tab w:val="clear" w:pos="9026"/>
      </w:tabs>
      <w:jc w:val="center"/>
      <w:rPr>
        <w:rFonts w:ascii="Times New Roman" w:hAnsi="Times New Roman"/>
      </w:rPr>
    </w:pPr>
    <w:r w:rsidRPr="008F5465">
      <w:rPr>
        <w:rFonts w:ascii="Times New Roman" w:hAnsi="Times New Roman"/>
      </w:rPr>
      <w:t>Adult Education Office: (01332) 515922</w:t>
    </w:r>
  </w:p>
  <w:p w:rsidR="00F77031" w:rsidRDefault="00F77031" w:rsidP="00F77031">
    <w:pPr>
      <w:pStyle w:val="Header"/>
      <w:tabs>
        <w:tab w:val="clear" w:pos="9026"/>
      </w:tabs>
      <w:jc w:val="center"/>
      <w:rPr>
        <w:rFonts w:ascii="Times New Roman" w:hAnsi="Times New Roman"/>
      </w:rPr>
    </w:pPr>
    <w:hyperlink r:id="rId2" w:history="1">
      <w:r w:rsidRPr="00E32164">
        <w:rPr>
          <w:rStyle w:val="Hyperlink"/>
          <w:rFonts w:ascii="Times New Roman" w:hAnsi="Times New Roman"/>
        </w:rPr>
        <w:t>www.murraypark.derby.sch.uk</w:t>
      </w:r>
    </w:hyperlink>
  </w:p>
  <w:p w:rsidR="00A909C6" w:rsidRPr="00F77031" w:rsidRDefault="00A909C6" w:rsidP="00F770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E5DE9"/>
    <w:multiLevelType w:val="hybridMultilevel"/>
    <w:tmpl w:val="B718A08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974F67"/>
    <w:multiLevelType w:val="hybridMultilevel"/>
    <w:tmpl w:val="892E0B6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326471"/>
    <w:multiLevelType w:val="hybridMultilevel"/>
    <w:tmpl w:val="30AC81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A2"/>
    <w:rsid w:val="00090255"/>
    <w:rsid w:val="000C2C50"/>
    <w:rsid w:val="000D5486"/>
    <w:rsid w:val="00100B2E"/>
    <w:rsid w:val="00113969"/>
    <w:rsid w:val="0012354D"/>
    <w:rsid w:val="00187700"/>
    <w:rsid w:val="00323DB7"/>
    <w:rsid w:val="00330125"/>
    <w:rsid w:val="00373234"/>
    <w:rsid w:val="004A6659"/>
    <w:rsid w:val="004B76E1"/>
    <w:rsid w:val="0054146C"/>
    <w:rsid w:val="005952A0"/>
    <w:rsid w:val="0072634F"/>
    <w:rsid w:val="0076503B"/>
    <w:rsid w:val="00770C8D"/>
    <w:rsid w:val="007E42C7"/>
    <w:rsid w:val="00811077"/>
    <w:rsid w:val="00815702"/>
    <w:rsid w:val="008A46AA"/>
    <w:rsid w:val="008D43F4"/>
    <w:rsid w:val="008F5465"/>
    <w:rsid w:val="009210DA"/>
    <w:rsid w:val="009C435B"/>
    <w:rsid w:val="00A46A98"/>
    <w:rsid w:val="00A909C6"/>
    <w:rsid w:val="00AA3313"/>
    <w:rsid w:val="00AB1B7A"/>
    <w:rsid w:val="00B6055C"/>
    <w:rsid w:val="00BB5B97"/>
    <w:rsid w:val="00BD05B4"/>
    <w:rsid w:val="00CC4305"/>
    <w:rsid w:val="00CD5F63"/>
    <w:rsid w:val="00CE0527"/>
    <w:rsid w:val="00CE5D62"/>
    <w:rsid w:val="00E22699"/>
    <w:rsid w:val="00F315A2"/>
    <w:rsid w:val="00F4755D"/>
    <w:rsid w:val="00F77031"/>
    <w:rsid w:val="00F92E76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66EA376B-F879-4D8F-931C-64BB247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C4305"/>
    <w:pPr>
      <w:keepNext/>
      <w:jc w:val="center"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C43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5A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315A2"/>
  </w:style>
  <w:style w:type="paragraph" w:styleId="Footer">
    <w:name w:val="footer"/>
    <w:basedOn w:val="Normal"/>
    <w:link w:val="FooterChar"/>
    <w:uiPriority w:val="99"/>
    <w:unhideWhenUsed/>
    <w:rsid w:val="00F315A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315A2"/>
  </w:style>
  <w:style w:type="paragraph" w:styleId="BalloonText">
    <w:name w:val="Balloon Text"/>
    <w:basedOn w:val="Normal"/>
    <w:link w:val="BalloonTextChar"/>
    <w:uiPriority w:val="99"/>
    <w:semiHidden/>
    <w:unhideWhenUsed/>
    <w:rsid w:val="00F31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5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09C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C4305"/>
    <w:rPr>
      <w:rFonts w:ascii="Comic Sans MS" w:eastAsia="Times New Roman" w:hAnsi="Comic Sans MS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CC4305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rraypark.derby.sch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D299-FC06-430E-8665-6A3961F7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 Park School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Heather Lowes</cp:lastModifiedBy>
  <cp:revision>3</cp:revision>
  <cp:lastPrinted>2013-07-30T08:54:00Z</cp:lastPrinted>
  <dcterms:created xsi:type="dcterms:W3CDTF">2017-06-07T10:43:00Z</dcterms:created>
  <dcterms:modified xsi:type="dcterms:W3CDTF">2018-10-02T08:28:00Z</dcterms:modified>
</cp:coreProperties>
</file>